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B9" w:rsidRDefault="00E256B9" w:rsidP="003E11B4">
      <w:pPr>
        <w:tabs>
          <w:tab w:val="left" w:pos="6380"/>
        </w:tabs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（第４号様式）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spacing w:line="402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誓　約　書</w:t>
      </w:r>
    </w:p>
    <w:p w:rsidR="00223D7B" w:rsidRDefault="00E256B9">
      <w:pPr>
        <w:suppressAutoHyphens w:val="0"/>
        <w:kinsoku/>
        <w:overflowPunct/>
        <w:autoSpaceDE/>
        <w:autoSpaceDN/>
        <w:adjustRightInd/>
        <w:spacing w:line="362" w:lineRule="exac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</w:p>
    <w:p w:rsidR="00E256B9" w:rsidRDefault="00E256B9" w:rsidP="00223D7B">
      <w:pPr>
        <w:suppressAutoHyphens w:val="0"/>
        <w:kinsoku/>
        <w:overflowPunct/>
        <w:autoSpaceDE/>
        <w:autoSpaceDN/>
        <w:adjustRightInd/>
        <w:spacing w:line="362" w:lineRule="exact"/>
        <w:ind w:firstLineChars="100" w:firstLine="25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z w:val="24"/>
          <w:szCs w:val="24"/>
        </w:rPr>
        <w:t>社会福祉法人奈良県社会福祉協議会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会長　様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1"/>
      </w:tblGrid>
      <w:tr w:rsidR="00E256B9" w:rsidTr="004C5C4F">
        <w:tblPrEx>
          <w:tblCellMar>
            <w:top w:w="0" w:type="dxa"/>
            <w:bottom w:w="0" w:type="dxa"/>
          </w:tblCellMar>
        </w:tblPrEx>
        <w:trPr>
          <w:trHeight w:val="10737"/>
        </w:trPr>
        <w:tc>
          <w:tcPr>
            <w:tcW w:w="87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7AFB" w:rsidRDefault="00E256B9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貴会より</w:t>
            </w:r>
            <w:r w:rsidR="00F87AFB">
              <w:rPr>
                <w:rFonts w:hint="eastAsia"/>
                <w:sz w:val="24"/>
                <w:szCs w:val="24"/>
              </w:rPr>
              <w:t>保育士</w:t>
            </w:r>
            <w:r>
              <w:rPr>
                <w:rFonts w:hint="eastAsia"/>
                <w:sz w:val="24"/>
                <w:szCs w:val="24"/>
              </w:rPr>
              <w:t>修学資金を借入するにあたり、この修学資金貸付に係る</w:t>
            </w:r>
            <w:r w:rsidR="00F87AFB">
              <w:rPr>
                <w:rFonts w:hint="eastAsia"/>
                <w:sz w:val="24"/>
                <w:szCs w:val="24"/>
              </w:rPr>
              <w:t>要</w:t>
            </w:r>
          </w:p>
          <w:p w:rsidR="00F87AFB" w:rsidRDefault="00F87AFB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綱など貴会の諸規則を遵守し、卒業後は奈良県内の指定された</w:t>
            </w:r>
            <w:r w:rsidR="00E256B9">
              <w:rPr>
                <w:rFonts w:hint="eastAsia"/>
                <w:sz w:val="24"/>
                <w:szCs w:val="24"/>
              </w:rPr>
              <w:t>施設等におい</w:t>
            </w:r>
          </w:p>
          <w:p w:rsidR="00F87AFB" w:rsidRDefault="00E256B9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て、</w:t>
            </w:r>
            <w:r w:rsidR="00F87AFB">
              <w:rPr>
                <w:rFonts w:hint="eastAsia"/>
                <w:sz w:val="24"/>
                <w:szCs w:val="24"/>
              </w:rPr>
              <w:t>保育</w:t>
            </w:r>
            <w:r>
              <w:rPr>
                <w:rFonts w:hint="eastAsia"/>
                <w:sz w:val="24"/>
                <w:szCs w:val="24"/>
              </w:rPr>
              <w:t>士として返還免除対象業務に従事するとともに、届出その他の義務</w:t>
            </w:r>
          </w:p>
          <w:p w:rsidR="00E256B9" w:rsidRDefault="00E256B9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について誠実に履行することを誓約します。</w:t>
            </w:r>
            <w:r w:rsidR="00A70F96">
              <w:rPr>
                <w:rFonts w:hint="eastAsia"/>
                <w:sz w:val="24"/>
                <w:szCs w:val="24"/>
              </w:rPr>
              <w:t xml:space="preserve">　</w:t>
            </w:r>
            <w:r w:rsidR="00262019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A70F96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E256B9" w:rsidRDefault="00E256B9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 xml:space="preserve">　また、関係書類に記入した個人情報は、貴会が本事業に必要な範囲で利用</w:t>
            </w:r>
          </w:p>
          <w:p w:rsidR="00E256B9" w:rsidRDefault="00E256B9" w:rsidP="00A70F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jc w:val="distribute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4"/>
                <w:szCs w:val="24"/>
              </w:rPr>
              <w:t>し、第三者に提供することに同意します。</w:t>
            </w:r>
            <w:r w:rsidR="00262019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 w:rsidP="001445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200" w:firstLine="4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修　学　生　住　　所</w:t>
            </w:r>
          </w:p>
          <w:p w:rsidR="00E256B9" w:rsidRDefault="00E256B9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50220E" w:rsidRPr="003E11B4">
              <w:rPr>
                <w:rFonts w:hint="eastAsia"/>
                <w:spacing w:val="15"/>
                <w:sz w:val="16"/>
                <w:fitText w:val="808" w:id="-1394936060"/>
              </w:rPr>
              <w:t>フリガ</w:t>
            </w:r>
            <w:r w:rsidR="0050220E" w:rsidRPr="003E11B4">
              <w:rPr>
                <w:rFonts w:hint="eastAsia"/>
                <w:spacing w:val="-7"/>
                <w:sz w:val="16"/>
                <w:fitText w:val="808" w:id="-1394936060"/>
              </w:rPr>
              <w:t>ナ</w:t>
            </w:r>
          </w:p>
          <w:p w:rsidR="00E256B9" w:rsidRDefault="00E256B9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氏　　名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981510">
              <w:rPr>
                <w:rFonts w:hint="eastAsia"/>
              </w:rPr>
              <w:t>㊞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>生年月日</w:t>
            </w: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176613" w:rsidRDefault="00176613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ind w:firstLineChars="100" w:firstLine="262"/>
              <w:jc w:val="left"/>
              <w:rPr>
                <w:rFonts w:hAnsi="Times New Roman" w:cs="Times New Roman"/>
                <w:spacing w:val="6"/>
                <w:sz w:val="24"/>
              </w:rPr>
            </w:pPr>
            <w:r w:rsidRPr="00AB5C0C">
              <w:rPr>
                <w:rFonts w:hAnsi="Times New Roman" w:cs="Times New Roman" w:hint="eastAsia"/>
                <w:spacing w:val="6"/>
                <w:sz w:val="24"/>
              </w:rPr>
              <w:t>上記の者が貴会より保育士</w:t>
            </w:r>
            <w:r>
              <w:rPr>
                <w:rFonts w:hAnsi="Times New Roman" w:cs="Times New Roman" w:hint="eastAsia"/>
                <w:spacing w:val="6"/>
                <w:sz w:val="24"/>
              </w:rPr>
              <w:t>修学資金</w:t>
            </w:r>
            <w:r w:rsidRPr="00AB5C0C">
              <w:rPr>
                <w:rFonts w:hAnsi="Times New Roman" w:cs="Times New Roman" w:hint="eastAsia"/>
                <w:spacing w:val="6"/>
                <w:sz w:val="24"/>
              </w:rPr>
              <w:t>の貸付をうけた上は、連帯して債務を負担することに同意し</w:t>
            </w:r>
            <w:r>
              <w:rPr>
                <w:rFonts w:hAnsi="Times New Roman" w:cs="Times New Roman" w:hint="eastAsia"/>
                <w:spacing w:val="6"/>
                <w:sz w:val="24"/>
              </w:rPr>
              <w:t>、</w:t>
            </w:r>
            <w:r w:rsidRPr="00AB5C0C">
              <w:rPr>
                <w:rFonts w:hAnsi="Times New Roman" w:cs="Times New Roman" w:hint="eastAsia"/>
                <w:spacing w:val="6"/>
                <w:sz w:val="24"/>
              </w:rPr>
              <w:t>届出その他の義務について誠実に履行することを誓約します。</w:t>
            </w:r>
          </w:p>
          <w:p w:rsidR="00E256B9" w:rsidRDefault="00176613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ind w:firstLineChars="100" w:firstLine="262"/>
              <w:jc w:val="left"/>
              <w:rPr>
                <w:rFonts w:hAnsi="Times New Roman" w:cs="Times New Roman"/>
                <w:spacing w:val="6"/>
                <w:sz w:val="24"/>
              </w:rPr>
            </w:pPr>
            <w:r w:rsidRPr="00AB5C0C">
              <w:rPr>
                <w:rFonts w:hAnsi="Times New Roman" w:cs="Times New Roman" w:hint="eastAsia"/>
                <w:spacing w:val="6"/>
                <w:sz w:val="24"/>
              </w:rPr>
              <w:t>また、関係書類に記入した個人情報は、貴会が本事業に必要な範囲で利用し、第三者に提供することに同意します。</w:t>
            </w:r>
          </w:p>
          <w:p w:rsidR="00223D7B" w:rsidRDefault="00223D7B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60" w:lineRule="exact"/>
              <w:ind w:firstLineChars="100" w:firstLine="232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 w:rsidP="001445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200" w:firstLine="44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連帯保証人　住　　所</w:t>
            </w:r>
          </w:p>
          <w:p w:rsidR="00E256B9" w:rsidRDefault="00E256B9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223D7B" w:rsidRPr="003E11B4">
              <w:rPr>
                <w:rFonts w:hint="eastAsia"/>
                <w:spacing w:val="15"/>
                <w:sz w:val="16"/>
                <w:fitText w:val="808" w:id="-1394936059"/>
              </w:rPr>
              <w:t>フリガ</w:t>
            </w:r>
            <w:r w:rsidR="00223D7B" w:rsidRPr="003E11B4">
              <w:rPr>
                <w:rFonts w:hint="eastAsia"/>
                <w:spacing w:val="-7"/>
                <w:sz w:val="16"/>
                <w:fitText w:val="808" w:id="-1394936059"/>
              </w:rPr>
              <w:t>ナ</w:t>
            </w:r>
          </w:p>
          <w:p w:rsidR="00E256B9" w:rsidRDefault="00E256B9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氏　　名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="00981510">
              <w:rPr>
                <w:rFonts w:hint="eastAsia"/>
              </w:rPr>
              <w:t>㊞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>生年月日</w:t>
            </w:r>
            <w:r>
              <w:t xml:space="preserve">             </w:t>
            </w:r>
            <w:r>
              <w:rPr>
                <w:rFonts w:hint="eastAsia"/>
              </w:rPr>
              <w:t>年　　月　　日生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＜修学生との関係</w:t>
            </w:r>
            <w:r>
              <w:t xml:space="preserve">                                   </w:t>
            </w:r>
            <w:r>
              <w:rPr>
                <w:rFonts w:hint="eastAsia"/>
              </w:rPr>
              <w:t>＞</w:t>
            </w:r>
          </w:p>
          <w:p w:rsidR="00E256B9" w:rsidRDefault="0050220E" w:rsidP="00223D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1050" w:firstLine="2436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 xml:space="preserve">電話番号　　</w:t>
            </w:r>
            <w:r w:rsidR="00223D7B">
              <w:rPr>
                <w:rFonts w:hAnsi="Times New Roman" w:cs="Times New Roman" w:hint="eastAsia"/>
                <w:spacing w:val="6"/>
              </w:rPr>
              <w:t xml:space="preserve">　　</w:t>
            </w:r>
            <w:r>
              <w:rPr>
                <w:rFonts w:hAnsi="Times New Roman" w:cs="Times New Roman" w:hint="eastAsia"/>
                <w:spacing w:val="6"/>
              </w:rPr>
              <w:t>（　　　）</w:t>
            </w:r>
          </w:p>
        </w:tc>
      </w:tr>
    </w:tbl>
    <w:p w:rsidR="00E256B9" w:rsidRDefault="00E256B9" w:rsidP="00223D7B">
      <w:pPr>
        <w:suppressAutoHyphens w:val="0"/>
        <w:kinsoku/>
        <w:overflowPunct/>
        <w:autoSpaceDE/>
        <w:autoSpaceDN/>
        <w:adjustRightInd/>
        <w:spacing w:beforeLines="50" w:before="145"/>
        <w:ind w:firstLineChars="100" w:firstLine="22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※①修学生、連帯保証人の住所・氏名等は、各自「自署」すること。</w:t>
      </w:r>
    </w:p>
    <w:p w:rsidR="00E256B9" w:rsidRDefault="00E256B9" w:rsidP="00981510">
      <w:pPr>
        <w:suppressAutoHyphens w:val="0"/>
        <w:kinsoku/>
        <w:overflowPunct/>
        <w:autoSpaceDE/>
        <w:autoSpaceDN/>
        <w:adjustRightInd/>
        <w:rPr>
          <w:color w:val="000000"/>
        </w:rPr>
      </w:pPr>
      <w:r>
        <w:rPr>
          <w:color w:val="000000"/>
        </w:rPr>
        <w:t xml:space="preserve">  </w:t>
      </w:r>
      <w:r w:rsidR="00223D7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②</w:t>
      </w:r>
      <w:r w:rsidR="00981510">
        <w:rPr>
          <w:rFonts w:hint="eastAsia"/>
          <w:color w:val="000000"/>
        </w:rPr>
        <w:t>修学生、</w:t>
      </w:r>
      <w:r>
        <w:rPr>
          <w:rFonts w:hint="eastAsia"/>
          <w:color w:val="000000"/>
        </w:rPr>
        <w:t>連帯保証人の「印」は、印鑑登録証</w:t>
      </w:r>
      <w:r w:rsidR="00981510">
        <w:rPr>
          <w:rFonts w:hint="eastAsia"/>
          <w:color w:val="000000"/>
        </w:rPr>
        <w:t>した</w:t>
      </w:r>
      <w:r>
        <w:rPr>
          <w:rFonts w:hint="eastAsia"/>
          <w:color w:val="000000"/>
        </w:rPr>
        <w:t>印</w:t>
      </w:r>
      <w:r w:rsidR="00981510">
        <w:rPr>
          <w:rFonts w:hint="eastAsia"/>
          <w:color w:val="000000"/>
        </w:rPr>
        <w:t>で</w:t>
      </w:r>
      <w:r>
        <w:rPr>
          <w:rFonts w:hint="eastAsia"/>
          <w:color w:val="000000"/>
        </w:rPr>
        <w:t>押印</w:t>
      </w:r>
      <w:r w:rsidR="00981510">
        <w:rPr>
          <w:rFonts w:hint="eastAsia"/>
          <w:color w:val="000000"/>
        </w:rPr>
        <w:t>する</w:t>
      </w:r>
      <w:r>
        <w:rPr>
          <w:rFonts w:hint="eastAsia"/>
          <w:color w:val="000000"/>
        </w:rPr>
        <w:t>こと。</w:t>
      </w:r>
    </w:p>
    <w:p w:rsidR="00223D7B" w:rsidRDefault="00223D7B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</w:t>
      </w:r>
    </w:p>
    <w:p w:rsidR="00E256B9" w:rsidRDefault="00E256B9" w:rsidP="003E11B4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spacing w:val="6"/>
        </w:rPr>
      </w:pPr>
      <w:bookmarkStart w:id="0" w:name="_GoBack"/>
      <w:bookmarkEnd w:id="0"/>
    </w:p>
    <w:p w:rsidR="00E256B9" w:rsidRDefault="00E256B9">
      <w:pPr>
        <w:suppressAutoHyphens w:val="0"/>
        <w:kinsoku/>
        <w:wordWrap/>
        <w:overflowPunct/>
        <w:jc w:val="left"/>
        <w:textAlignment w:val="auto"/>
        <w:rPr>
          <w:rFonts w:hAnsi="Times New Roman" w:cs="Times New Roman"/>
          <w:color w:val="000000"/>
          <w:spacing w:val="6"/>
        </w:rPr>
      </w:pPr>
    </w:p>
    <w:sectPr w:rsidR="00E256B9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3E11B4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F93491-40E9-4837-91BF-17FCF06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8AD8-4DE2-4AB9-9543-FD6876F2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2:55:00Z</dcterms:created>
  <dcterms:modified xsi:type="dcterms:W3CDTF">2022-12-27T02:55:00Z</dcterms:modified>
</cp:coreProperties>
</file>